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4"/>
        <w:gridCol w:w="6748"/>
        <w:gridCol w:w="3108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982AE9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8.6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-919-F1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982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C2162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:rsidR="007A6FE3" w:rsidRDefault="00BC2162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1733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1733">
              <w:rPr>
                <w:rFonts w:ascii="Arial" w:hAnsi="Arial" w:cs="Arial"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B6.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1733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5173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C21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253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0,48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253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2,349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02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ER TO CNG CATEGO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EFER TO CNG CATE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96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3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982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73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91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73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4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sz w:val="20"/>
                <w:szCs w:val="20"/>
                <w:u w:val="single"/>
              </w:rPr>
              <w:t>444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C61">
              <w:rPr>
                <w:rFonts w:ascii="Arial" w:hAnsi="Arial" w:cs="Arial"/>
                <w:sz w:val="20"/>
                <w:szCs w:val="20"/>
              </w:rPr>
            </w:r>
            <w:r w:rsidR="00BF3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816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8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1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4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02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4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sz w:val="20"/>
                <w:szCs w:val="20"/>
                <w:u w:val="single"/>
              </w:rPr>
              <w:t>1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1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73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67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51733">
              <w:rPr>
                <w:rFonts w:ascii="Arial" w:hAnsi="Arial" w:cs="Arial"/>
                <w:sz w:val="20"/>
                <w:szCs w:val="20"/>
                <w:u w:val="single"/>
              </w:rPr>
              <w:t>2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162" w:rsidRPr="00BC21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 &amp; SERVICE OF WASHINGTON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</w:r>
            <w:r w:rsidR="00BF3C6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2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12D8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6A" w:rsidRDefault="0080226A" w:rsidP="00554267">
      <w:r>
        <w:separator/>
      </w:r>
    </w:p>
  </w:endnote>
  <w:endnote w:type="continuationSeparator" w:id="0">
    <w:p w:rsidR="0080226A" w:rsidRDefault="0080226A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F" w:rsidRDefault="00E143CF" w:rsidP="00101150">
    <w:pPr>
      <w:pStyle w:val="Footer"/>
      <w:tabs>
        <w:tab w:val="clear" w:pos="4680"/>
        <w:tab w:val="center" w:pos="6480"/>
      </w:tabs>
    </w:pPr>
    <w:r>
      <w:t xml:space="preserve">FORM SPI 1394-6 (Rev. </w:t>
    </w:r>
    <w:r w:rsidR="00772535">
      <w:t>6</w:t>
    </w:r>
    <w:r>
      <w:t>/1</w:t>
    </w:r>
    <w:r w:rsidR="00062EF7">
      <w:t>8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3C6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F" w:rsidRDefault="00E143CF" w:rsidP="00554267">
    <w:pPr>
      <w:pStyle w:val="Footer"/>
      <w:tabs>
        <w:tab w:val="clear" w:pos="4680"/>
        <w:tab w:val="center" w:pos="7200"/>
      </w:tabs>
    </w:pPr>
    <w:r>
      <w:t xml:space="preserve">FORM SPI 1394-6 (Rev. </w:t>
    </w:r>
    <w:r w:rsidR="00772535">
      <w:t>6</w:t>
    </w:r>
    <w:r>
      <w:t>/1</w:t>
    </w:r>
    <w:r w:rsidR="00062EF7">
      <w:t>8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CF" w:rsidRDefault="00E143CF" w:rsidP="00963CA6">
    <w:pPr>
      <w:pStyle w:val="Footer"/>
      <w:tabs>
        <w:tab w:val="clear" w:pos="4680"/>
        <w:tab w:val="center" w:pos="6480"/>
      </w:tabs>
    </w:pPr>
    <w:r>
      <w:t xml:space="preserve">FORM SPI 1394-6 (Rev. </w:t>
    </w:r>
    <w:r w:rsidR="00772535">
      <w:t>6</w:t>
    </w:r>
    <w:r>
      <w:t>/1</w:t>
    </w:r>
    <w:r w:rsidR="00062EF7">
      <w:t>8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3C6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6A" w:rsidRDefault="0080226A" w:rsidP="00554267">
      <w:r>
        <w:separator/>
      </w:r>
    </w:p>
  </w:footnote>
  <w:footnote w:type="continuationSeparator" w:id="0">
    <w:p w:rsidR="0080226A" w:rsidRDefault="0080226A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+8va6c6Y5K/VCmu3R7HIMP19vcStmgsNjHtEhCKNEvLzhctNIQk98jXfKBmk7jpzRP89io5fPWFjyApxXJdNw==" w:salt="cgJ0rBymIY20iL0aD+PK4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173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68D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29FC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508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1D03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026F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226A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2530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162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0E9"/>
    <w:rsid w:val="00BF37E5"/>
    <w:rsid w:val="00BF396F"/>
    <w:rsid w:val="00BF3C61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2D8F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387E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1B53-8E52-4214-81D9-D03DC5CF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4</Words>
  <Characters>15983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12T23:54:00Z</cp:lastPrinted>
  <dcterms:created xsi:type="dcterms:W3CDTF">2018-08-20T16:57:00Z</dcterms:created>
  <dcterms:modified xsi:type="dcterms:W3CDTF">2018-08-29T22:45:00Z</dcterms:modified>
</cp:coreProperties>
</file>